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462DF6" w14:textId="77777777" w:rsidR="009C3B15" w:rsidRPr="005A1685" w:rsidRDefault="00A12B0B" w:rsidP="00A12B0B">
      <w:pPr>
        <w:jc w:val="center"/>
        <w:rPr>
          <w:rFonts w:ascii="HGP創英角ｺﾞｼｯｸUB" w:eastAsia="HGP創英角ｺﾞｼｯｸUB"/>
          <w:sz w:val="72"/>
          <w:szCs w:val="72"/>
        </w:rPr>
      </w:pPr>
      <w:bookmarkStart w:id="0" w:name="_GoBack"/>
      <w:bookmarkEnd w:id="0"/>
      <w:r w:rsidRPr="005A1685">
        <w:rPr>
          <w:rFonts w:ascii="HGP創英角ｺﾞｼｯｸUB" w:eastAsia="HGP創英角ｺﾞｼｯｸUB" w:hint="eastAsia"/>
          <w:sz w:val="72"/>
          <w:szCs w:val="72"/>
        </w:rPr>
        <w:t>要件定義書</w:t>
      </w:r>
    </w:p>
    <w:p w14:paraId="0A37501D" w14:textId="77777777" w:rsidR="00070BB2" w:rsidRDefault="00070BB2" w:rsidP="009F1600"/>
    <w:tbl>
      <w:tblPr>
        <w:tblStyle w:val="a3"/>
        <w:tblW w:w="9787" w:type="dxa"/>
        <w:jc w:val="center"/>
        <w:tblLook w:val="04A0" w:firstRow="1" w:lastRow="0" w:firstColumn="1" w:lastColumn="0" w:noHBand="0" w:noVBand="1"/>
      </w:tblPr>
      <w:tblGrid>
        <w:gridCol w:w="2298"/>
        <w:gridCol w:w="7489"/>
      </w:tblGrid>
      <w:tr w:rsidR="00A12B0B" w14:paraId="40B0400E" w14:textId="77777777" w:rsidTr="61D2B8E1">
        <w:trPr>
          <w:trHeight w:hRule="exact" w:val="567"/>
          <w:jc w:val="center"/>
        </w:trPr>
        <w:tc>
          <w:tcPr>
            <w:tcW w:w="2298" w:type="dxa"/>
            <w:vAlign w:val="center"/>
          </w:tcPr>
          <w:p w14:paraId="181B284F" w14:textId="77777777" w:rsidR="00A12B0B" w:rsidRPr="00070BB2" w:rsidRDefault="00A12B0B" w:rsidP="005C33F2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システム名称</w:t>
            </w:r>
          </w:p>
        </w:tc>
        <w:tc>
          <w:tcPr>
            <w:tcW w:w="7489" w:type="dxa"/>
            <w:vAlign w:val="center"/>
          </w:tcPr>
          <w:p w14:paraId="54E26E8B" w14:textId="77777777" w:rsidR="00A12B0B" w:rsidRDefault="00970C87" w:rsidP="00EC0242">
            <w:pPr>
              <w:jc w:val="center"/>
            </w:pPr>
            <w:r>
              <w:rPr>
                <w:rFonts w:hint="eastAsia"/>
              </w:rPr>
              <w:t>タイピングゲームの問題管理システム</w:t>
            </w:r>
          </w:p>
        </w:tc>
      </w:tr>
      <w:tr w:rsidR="00A12B0B" w14:paraId="69BEB38E" w14:textId="77777777" w:rsidTr="61D2B8E1">
        <w:trPr>
          <w:trHeight w:hRule="exact" w:val="567"/>
          <w:jc w:val="center"/>
        </w:trPr>
        <w:tc>
          <w:tcPr>
            <w:tcW w:w="2298" w:type="dxa"/>
            <w:vAlign w:val="center"/>
          </w:tcPr>
          <w:p w14:paraId="0A6F07D3" w14:textId="77777777" w:rsidR="00A12B0B" w:rsidRPr="00070BB2" w:rsidRDefault="00A12B0B" w:rsidP="005C33F2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班名称</w:t>
            </w:r>
          </w:p>
        </w:tc>
        <w:tc>
          <w:tcPr>
            <w:tcW w:w="7489" w:type="dxa"/>
            <w:vAlign w:val="center"/>
          </w:tcPr>
          <w:p w14:paraId="0BBAAA78" w14:textId="76473FAD" w:rsidR="00A12B0B" w:rsidRDefault="002A6AD6" w:rsidP="002A6AD6">
            <w:pPr>
              <w:jc w:val="center"/>
            </w:pPr>
            <w:r>
              <w:rPr>
                <w:rFonts w:hint="eastAsia"/>
              </w:rPr>
              <w:t>AKAHAZARD</w:t>
            </w:r>
            <w:r>
              <w:rPr>
                <w:rFonts w:hint="eastAsia"/>
              </w:rPr>
              <w:t>製作委員会</w:t>
            </w:r>
          </w:p>
        </w:tc>
      </w:tr>
      <w:tr w:rsidR="005A1685" w:rsidRPr="005A1685" w14:paraId="4DD20E57" w14:textId="77777777" w:rsidTr="61D2B8E1">
        <w:trPr>
          <w:trHeight w:hRule="exact" w:val="567"/>
          <w:jc w:val="center"/>
        </w:trPr>
        <w:tc>
          <w:tcPr>
            <w:tcW w:w="9787" w:type="dxa"/>
            <w:gridSpan w:val="2"/>
          </w:tcPr>
          <w:p w14:paraId="67B8679E" w14:textId="77777777" w:rsidR="005A1685" w:rsidRPr="00070BB2" w:rsidRDefault="005A1685" w:rsidP="005A1685">
            <w:pPr>
              <w:jc w:val="center"/>
              <w:rPr>
                <w:rFonts w:ascii="HGP創英角ｺﾞｼｯｸUB" w:eastAsia="HGP創英角ｺﾞｼｯｸUB"/>
                <w:sz w:val="36"/>
                <w:szCs w:val="36"/>
              </w:rPr>
            </w:pPr>
            <w:r w:rsidRPr="00070BB2">
              <w:rPr>
                <w:rFonts w:ascii="HGP創英角ｺﾞｼｯｸUB" w:eastAsia="HGP創英角ｺﾞｼｯｸUB" w:hint="eastAsia"/>
                <w:sz w:val="36"/>
                <w:szCs w:val="36"/>
              </w:rPr>
              <w:t>班員</w:t>
            </w:r>
          </w:p>
        </w:tc>
      </w:tr>
      <w:tr w:rsidR="005A1685" w14:paraId="0EE54972" w14:textId="77777777" w:rsidTr="61D2B8E1">
        <w:trPr>
          <w:jc w:val="center"/>
        </w:trPr>
        <w:tc>
          <w:tcPr>
            <w:tcW w:w="9787" w:type="dxa"/>
            <w:gridSpan w:val="2"/>
          </w:tcPr>
          <w:p w14:paraId="38099F50" w14:textId="30AD2C86" w:rsidR="00552DC5" w:rsidRPr="00F42AAE" w:rsidRDefault="00552DC5" w:rsidP="00552DC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リーダー：</w:t>
            </w:r>
            <w:r w:rsidR="002D10DA">
              <w:rPr>
                <w:rFonts w:hint="eastAsia"/>
                <w:sz w:val="32"/>
                <w:szCs w:val="32"/>
              </w:rPr>
              <w:t>勝田　釣る秋</w:t>
            </w:r>
          </w:p>
          <w:p w14:paraId="2A0BFB60" w14:textId="1F074308" w:rsidR="00552DC5" w:rsidRPr="00F42AAE" w:rsidRDefault="1EF0A9F8" w:rsidP="61D2B8E1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w w:val="66"/>
                <w:kern w:val="0"/>
                <w:sz w:val="32"/>
                <w:szCs w:val="32"/>
                <w:fitText w:val="1280" w:id="1987269376"/>
              </w:rPr>
              <w:t>サブリーダ</w:t>
            </w:r>
            <w:r w:rsidRPr="7BD906CD">
              <w:rPr>
                <w:spacing w:val="10"/>
                <w:w w:val="66"/>
                <w:kern w:val="0"/>
                <w:sz w:val="32"/>
                <w:szCs w:val="32"/>
                <w:fitText w:val="1280" w:id="1987269376"/>
              </w:rPr>
              <w:t>ー</w:t>
            </w:r>
            <w:r w:rsidRPr="7BD906CD">
              <w:rPr>
                <w:sz w:val="32"/>
                <w:szCs w:val="32"/>
              </w:rPr>
              <w:t>：</w:t>
            </w:r>
            <w:r w:rsidR="7D755EB6" w:rsidRPr="61D2B8E1">
              <w:rPr>
                <w:sz w:val="32"/>
                <w:szCs w:val="32"/>
              </w:rPr>
              <w:t>竹下</w:t>
            </w:r>
            <w:r w:rsidR="50C127CE" w:rsidRPr="61D2B8E1">
              <w:rPr>
                <w:sz w:val="32"/>
                <w:szCs w:val="32"/>
              </w:rPr>
              <w:t xml:space="preserve">　悦久</w:t>
            </w:r>
          </w:p>
          <w:p w14:paraId="3D20D264" w14:textId="33A7A779" w:rsidR="0044006A" w:rsidRDefault="00552DC5" w:rsidP="0044006A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 w:rsidR="002D10DA">
              <w:rPr>
                <w:rFonts w:hint="eastAsia"/>
                <w:sz w:val="32"/>
                <w:szCs w:val="32"/>
              </w:rPr>
              <w:t xml:space="preserve">上原　</w:t>
            </w:r>
            <w:r w:rsidR="002A6AD6">
              <w:rPr>
                <w:rFonts w:hint="eastAsia"/>
                <w:sz w:val="32"/>
                <w:szCs w:val="32"/>
              </w:rPr>
              <w:t>ひろし</w:t>
            </w:r>
          </w:p>
          <w:p w14:paraId="66C690AE" w14:textId="5492239B" w:rsidR="00552DC5" w:rsidRDefault="40746B46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61D2B8E1">
              <w:rPr>
                <w:sz w:val="32"/>
                <w:szCs w:val="32"/>
              </w:rPr>
              <w:t>班　　員：</w:t>
            </w:r>
            <w:r w:rsidR="7D755EB6" w:rsidRPr="61D2B8E1">
              <w:rPr>
                <w:sz w:val="32"/>
                <w:szCs w:val="32"/>
              </w:rPr>
              <w:t>赤峰　定</w:t>
            </w:r>
            <w:r w:rsidR="0AC9A4E2" w:rsidRPr="61D2B8E1">
              <w:rPr>
                <w:sz w:val="32"/>
                <w:szCs w:val="32"/>
              </w:rPr>
              <w:t>食</w:t>
            </w:r>
          </w:p>
          <w:p w14:paraId="599C0418" w14:textId="0843142C" w:rsidR="002D10DA" w:rsidRDefault="002D10DA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>
              <w:rPr>
                <w:rFonts w:hint="eastAsia"/>
                <w:sz w:val="32"/>
                <w:szCs w:val="32"/>
              </w:rPr>
              <w:t>橋本　海翔</w:t>
            </w:r>
          </w:p>
          <w:p w14:paraId="10699C47" w14:textId="0F9C659B" w:rsidR="002D10DA" w:rsidRPr="00F42AAE" w:rsidRDefault="002D10DA" w:rsidP="00EC6455">
            <w:pPr>
              <w:ind w:leftChars="571" w:left="1199"/>
              <w:jc w:val="left"/>
              <w:rPr>
                <w:sz w:val="32"/>
                <w:szCs w:val="32"/>
              </w:rPr>
            </w:pPr>
            <w:r w:rsidRPr="7BD906CD">
              <w:rPr>
                <w:sz w:val="32"/>
                <w:szCs w:val="32"/>
              </w:rPr>
              <w:t>班　　員：</w:t>
            </w:r>
            <w:r>
              <w:rPr>
                <w:rFonts w:hint="eastAsia"/>
                <w:sz w:val="32"/>
                <w:szCs w:val="32"/>
              </w:rPr>
              <w:t>藤谷　サンディエゴ</w:t>
            </w:r>
          </w:p>
          <w:p w14:paraId="5DAB6C7B" w14:textId="77777777" w:rsidR="005A1685" w:rsidRDefault="005A1685" w:rsidP="00A12B0B">
            <w:pPr>
              <w:jc w:val="left"/>
            </w:pPr>
          </w:p>
        </w:tc>
      </w:tr>
    </w:tbl>
    <w:p w14:paraId="4399E50D" w14:textId="29874F01" w:rsidR="00A12B0B" w:rsidRDefault="00207CAD" w:rsidP="00A12B0B">
      <w:pPr>
        <w:jc w:val="center"/>
      </w:pPr>
      <w:r>
        <w:rPr>
          <w:rFonts w:hint="eastAsia"/>
        </w:rPr>
        <w:t>作成日付：２０</w:t>
      </w:r>
      <w:r w:rsidR="002A6AD6">
        <w:rPr>
          <w:rFonts w:hint="eastAsia"/>
        </w:rPr>
        <w:t>２４</w:t>
      </w:r>
      <w:r w:rsidR="00721DC2">
        <w:rPr>
          <w:rFonts w:hint="eastAsia"/>
        </w:rPr>
        <w:t>年</w:t>
      </w:r>
      <w:r w:rsidR="00120FDF">
        <w:rPr>
          <w:rFonts w:hint="eastAsia"/>
        </w:rPr>
        <w:t>６</w:t>
      </w:r>
      <w:r w:rsidR="00721DC2">
        <w:rPr>
          <w:rFonts w:hint="eastAsia"/>
        </w:rPr>
        <w:t>月</w:t>
      </w:r>
      <w:r w:rsidR="00120FDF">
        <w:rPr>
          <w:rFonts w:hint="eastAsia"/>
        </w:rPr>
        <w:t>１</w:t>
      </w:r>
      <w:r w:rsidR="00721DC2">
        <w:rPr>
          <w:rFonts w:hint="eastAsia"/>
        </w:rPr>
        <w:t>日</w:t>
      </w:r>
    </w:p>
    <w:p w14:paraId="02EB378F" w14:textId="77777777" w:rsidR="009C3B15" w:rsidRDefault="003D235F"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D235F" w:rsidRPr="00D00A51" w14:paraId="3763F661" w14:textId="77777777" w:rsidTr="61D2B8E1">
        <w:trPr>
          <w:trHeight w:hRule="exact" w:val="397"/>
        </w:trPr>
        <w:tc>
          <w:tcPr>
            <w:tcW w:w="15596" w:type="dxa"/>
            <w:gridSpan w:val="7"/>
          </w:tcPr>
          <w:p w14:paraId="36C4C983" w14:textId="77777777" w:rsidR="003D235F" w:rsidRPr="00D00A51" w:rsidRDefault="003D235F" w:rsidP="003D23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964B49" w14:paraId="7152A55D" w14:textId="77777777" w:rsidTr="61D2B8E1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6561B8C8" w14:textId="77777777" w:rsidR="00964B49" w:rsidRPr="00D00A51" w:rsidRDefault="00964B49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6A6CB6D9" w14:textId="77777777" w:rsidR="00964B49" w:rsidRPr="006F68BD" w:rsidRDefault="00970C87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7BC1BF89" w14:textId="77777777" w:rsidR="00964B49" w:rsidRPr="00D00A51" w:rsidRDefault="00964B49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9EEFB77" w14:textId="41547BB9" w:rsidR="00964B49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</w:tc>
      </w:tr>
      <w:tr w:rsidR="00CC3D7F" w14:paraId="594A5A87" w14:textId="77777777" w:rsidTr="61D2B8E1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61D7E09E" w14:textId="77777777" w:rsidR="00CC3D7F" w:rsidRPr="00D00A51" w:rsidRDefault="00CC3D7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6B3D78B" w14:textId="21CA0D5B" w:rsidR="00CC3D7F" w:rsidRDefault="002D10DA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6A05A809" w14:textId="7BFF94E6" w:rsidR="00CC3D7F" w:rsidRDefault="00CC3D7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AB97AC6" w14:textId="77777777" w:rsidR="00CC3D7F" w:rsidRPr="00607D12" w:rsidRDefault="00607D12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649841BE" w14:textId="77777777" w:rsidR="00CC3D7F" w:rsidRDefault="00FB4BC3">
            <w:pPr>
              <w:widowControl/>
              <w:jc w:val="left"/>
            </w:pPr>
            <w:r>
              <w:rPr>
                <w:rFonts w:hint="eastAsia"/>
              </w:rPr>
              <w:t>1</w:t>
            </w:r>
          </w:p>
        </w:tc>
      </w:tr>
      <w:tr w:rsidR="00D00A51" w14:paraId="2FE43B60" w14:textId="77777777" w:rsidTr="61D2B8E1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549B6325" w14:textId="77777777" w:rsidR="00D00A51" w:rsidRPr="003F42B8" w:rsidRDefault="003F42B8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１．システムの目的</w:t>
            </w:r>
          </w:p>
          <w:p w14:paraId="63FCD1FF" w14:textId="77777777" w:rsidR="00C952E7" w:rsidRPr="0015782D" w:rsidRDefault="00C952E7" w:rsidP="00C952E7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タイピングスキルの向上</w:t>
            </w:r>
            <w:r w:rsidRPr="0015782D">
              <w:rPr>
                <w:rFonts w:hint="eastAsia"/>
                <w:b/>
              </w:rPr>
              <w:t>:</w:t>
            </w:r>
          </w:p>
          <w:p w14:paraId="297F8FFC" w14:textId="52AC6DF1" w:rsidR="00C952E7" w:rsidRDefault="5F5FBA38" w:rsidP="61D2B8E1">
            <w:pPr>
              <w:widowControl/>
              <w:jc w:val="left"/>
            </w:pPr>
            <w:r>
              <w:t xml:space="preserve">　プレイヤーが楽しく継続的にタイピング練習を行えるようにする。</w:t>
            </w:r>
          </w:p>
          <w:p w14:paraId="1DC371AB" w14:textId="1E3FEB58" w:rsidR="00C952E7" w:rsidRDefault="00C952E7" w:rsidP="00C952E7">
            <w:pPr>
              <w:widowControl/>
              <w:jc w:val="left"/>
            </w:pPr>
            <w:r>
              <w:rPr>
                <w:rFonts w:hint="eastAsia"/>
              </w:rPr>
              <w:t xml:space="preserve">　初心者から上級者まで、各レベルに応じたタイピング練習モードを提供し、個々のスキル向上をサポートする。</w:t>
            </w:r>
          </w:p>
          <w:p w14:paraId="6DEC6CA8" w14:textId="77777777" w:rsidR="00C952E7" w:rsidRPr="0015782D" w:rsidRDefault="00C952E7" w:rsidP="00C952E7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学習のモチベーション向上</w:t>
            </w:r>
            <w:r w:rsidRPr="0015782D">
              <w:rPr>
                <w:rFonts w:hint="eastAsia"/>
                <w:b/>
              </w:rPr>
              <w:t>:</w:t>
            </w:r>
          </w:p>
          <w:p w14:paraId="112CF27A" w14:textId="791AF6FE" w:rsidR="00C952E7" w:rsidRDefault="00C952E7" w:rsidP="00C952E7">
            <w:pPr>
              <w:widowControl/>
              <w:jc w:val="left"/>
            </w:pPr>
            <w:r>
              <w:rPr>
                <w:rFonts w:hint="eastAsia"/>
              </w:rPr>
              <w:t xml:space="preserve">　ゲーム要素を取り入れたインターフェースを通じて、ユーザーの学習意欲を高める。</w:t>
            </w:r>
          </w:p>
          <w:p w14:paraId="045EF71C" w14:textId="1A826749" w:rsidR="00C952E7" w:rsidRDefault="00C952E7" w:rsidP="00C952E7">
            <w:pPr>
              <w:widowControl/>
              <w:jc w:val="left"/>
            </w:pPr>
            <w:r>
              <w:rPr>
                <w:rFonts w:hint="eastAsia"/>
              </w:rPr>
              <w:t xml:space="preserve">　スコアやランキング機能を通じて、ユーザー同士の競争心を刺激し、継続的な利用を促す。</w:t>
            </w:r>
          </w:p>
          <w:p w14:paraId="4A3A96E8" w14:textId="77777777" w:rsidR="00C952E7" w:rsidRPr="0015782D" w:rsidRDefault="00C952E7" w:rsidP="00C952E7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利便性とアクセシビリティの提供</w:t>
            </w:r>
            <w:r w:rsidRPr="0015782D">
              <w:rPr>
                <w:rFonts w:hint="eastAsia"/>
                <w:b/>
              </w:rPr>
              <w:t>:</w:t>
            </w:r>
          </w:p>
          <w:p w14:paraId="008F776E" w14:textId="393F0A69" w:rsidR="00C952E7" w:rsidRDefault="00C952E7" w:rsidP="00C952E7">
            <w:pPr>
              <w:widowControl/>
              <w:jc w:val="left"/>
            </w:pPr>
            <w:r>
              <w:rPr>
                <w:rFonts w:hint="eastAsia"/>
              </w:rPr>
              <w:t xml:space="preserve">　</w:t>
            </w:r>
            <w:r>
              <w:rPr>
                <w:rFonts w:hint="eastAsia"/>
              </w:rPr>
              <w:t>Web</w:t>
            </w:r>
            <w:r>
              <w:rPr>
                <w:rFonts w:hint="eastAsia"/>
              </w:rPr>
              <w:t>ベースのプラットフォームを採用することで、ユーザーがどこからでもアクセスできるようにする。</w:t>
            </w:r>
          </w:p>
          <w:p w14:paraId="6AE6E240" w14:textId="417941FA" w:rsidR="00C952E7" w:rsidRPr="0015782D" w:rsidRDefault="00C952E7" w:rsidP="00C952E7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ゲームの楽しさの追求</w:t>
            </w:r>
            <w:r w:rsidRPr="0015782D">
              <w:rPr>
                <w:rFonts w:hint="eastAsia"/>
                <w:b/>
              </w:rPr>
              <w:t>:</w:t>
            </w:r>
          </w:p>
          <w:p w14:paraId="4D814090" w14:textId="62EECAF3" w:rsidR="00C952E7" w:rsidRDefault="00C952E7" w:rsidP="00C952E7">
            <w:pPr>
              <w:widowControl/>
              <w:jc w:val="left"/>
            </w:pPr>
            <w:r>
              <w:rPr>
                <w:rFonts w:hint="eastAsia"/>
              </w:rPr>
              <w:t xml:space="preserve">　魅力的なキャラクターや緊張感のある演出を提供し、ユーザーが楽しみながらタイピングスキルを向上させることを目指す。</w:t>
            </w:r>
          </w:p>
          <w:p w14:paraId="38513EA7" w14:textId="77777777" w:rsidR="00C952E7" w:rsidRDefault="00C952E7" w:rsidP="00C952E7">
            <w:pPr>
              <w:widowControl/>
              <w:jc w:val="left"/>
            </w:pPr>
            <w:r>
              <w:rPr>
                <w:rFonts w:hint="eastAsia"/>
              </w:rPr>
              <w:t xml:space="preserve">　ステージ制やボス戦を取り入れ、ゲーム性とエンターテインメント性を高める。</w:t>
            </w:r>
          </w:p>
          <w:p w14:paraId="79D8128E" w14:textId="7C17CE46" w:rsidR="00046A9A" w:rsidRDefault="004B2E29" w:rsidP="00C952E7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1</w:t>
            </w:r>
            <w:r w:rsidRPr="00C94089">
              <w:rPr>
                <w:rFonts w:ascii="HGP創英角ｺﾞｼｯｸUB" w:eastAsia="HGP創英角ｺﾞｼｯｸUB" w:hint="eastAsia"/>
              </w:rPr>
              <w:t>．１．</w:t>
            </w:r>
            <w:r>
              <w:rPr>
                <w:rFonts w:ascii="HGP創英角ｺﾞｼｯｸUB" w:eastAsia="HGP創英角ｺﾞｼｯｸUB" w:hint="eastAsia"/>
              </w:rPr>
              <w:t>補足</w:t>
            </w:r>
          </w:p>
          <w:p w14:paraId="1ACBBD54" w14:textId="31340BFC" w:rsidR="0010551A" w:rsidRPr="0010551A" w:rsidRDefault="0010551A" w:rsidP="00C952E7">
            <w:pPr>
              <w:widowControl/>
              <w:jc w:val="left"/>
            </w:pPr>
          </w:p>
        </w:tc>
      </w:tr>
    </w:tbl>
    <w:p w14:paraId="41C8F396" w14:textId="77777777" w:rsidR="00CC5EF3" w:rsidRDefault="00CC5EF3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F42B8" w:rsidRPr="00D00A51" w14:paraId="59E2BFDE" w14:textId="77777777" w:rsidTr="40AE8C45">
        <w:trPr>
          <w:trHeight w:hRule="exact" w:val="397"/>
        </w:trPr>
        <w:tc>
          <w:tcPr>
            <w:tcW w:w="15596" w:type="dxa"/>
            <w:gridSpan w:val="7"/>
          </w:tcPr>
          <w:p w14:paraId="18E42BAC" w14:textId="77777777" w:rsidR="003F42B8" w:rsidRPr="00D00A51" w:rsidRDefault="003F42B8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0267DF" w14:paraId="6DF389F7" w14:textId="77777777" w:rsidTr="40AE8C45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0978C181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452C4D39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50FD8148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FF1BF65" w14:textId="78E0EE2E" w:rsidR="000267DF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  <w:p w14:paraId="72A3D3EC" w14:textId="77777777" w:rsidR="000267DF" w:rsidRDefault="000267DF" w:rsidP="000267DF">
            <w:pPr>
              <w:widowControl/>
              <w:jc w:val="center"/>
            </w:pPr>
          </w:p>
          <w:p w14:paraId="74A11C00" w14:textId="77777777" w:rsidR="000267DF" w:rsidRDefault="000267DF" w:rsidP="000267DF">
            <w:pPr>
              <w:widowControl/>
              <w:jc w:val="center"/>
            </w:pPr>
            <w:r>
              <w:rPr>
                <w:rFonts w:hint="eastAsia"/>
              </w:rPr>
              <w:t>EE</w:t>
            </w:r>
          </w:p>
        </w:tc>
      </w:tr>
      <w:tr w:rsidR="003F42B8" w14:paraId="0C4674A3" w14:textId="77777777" w:rsidTr="40AE8C45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09CE733C" w14:textId="77777777" w:rsidR="003F42B8" w:rsidRPr="00D00A51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430DA258" w14:textId="4280C6E5" w:rsidR="003F42B8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0D0B940D" w14:textId="77777777" w:rsidR="003F42B8" w:rsidRDefault="003F42B8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7B5CB133" w14:textId="77777777" w:rsidR="003F42B8" w:rsidRPr="00607D12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18F999B5" w14:textId="77777777" w:rsidR="003F42B8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2</w:t>
            </w:r>
          </w:p>
        </w:tc>
      </w:tr>
      <w:tr w:rsidR="003F42B8" w14:paraId="4CDBB39C" w14:textId="77777777" w:rsidTr="40AE8C45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1679C68F" w14:textId="41AACA8F" w:rsidR="003F42B8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２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システム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概要</w:t>
            </w:r>
          </w:p>
          <w:p w14:paraId="66839D29" w14:textId="77777777" w:rsidR="000855D4" w:rsidRPr="0015782D" w:rsidRDefault="000855D4" w:rsidP="000855D4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プレイヤーデータの記録</w:t>
            </w:r>
            <w:r w:rsidRPr="0015782D">
              <w:rPr>
                <w:rFonts w:hint="eastAsia"/>
                <w:b/>
              </w:rPr>
              <w:t>:</w:t>
            </w:r>
          </w:p>
          <w:p w14:paraId="62311A77" w14:textId="77777777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ユーザーのタイピング速度と精度を元に点数を算出し、プレイヤーデータを記録する。</w:t>
            </w:r>
          </w:p>
          <w:p w14:paraId="10D128A4" w14:textId="77777777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ユーザーの過去の成績や進捗を表示し、自己改善を促進する。</w:t>
            </w:r>
          </w:p>
          <w:p w14:paraId="4310D426" w14:textId="77777777" w:rsidR="000855D4" w:rsidRPr="0015782D" w:rsidRDefault="000855D4" w:rsidP="000855D4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日本語をキーワードとする</w:t>
            </w:r>
            <w:r w:rsidRPr="0015782D">
              <w:rPr>
                <w:rFonts w:hint="eastAsia"/>
                <w:b/>
              </w:rPr>
              <w:t>:</w:t>
            </w:r>
          </w:p>
          <w:p w14:paraId="77A794F6" w14:textId="77777777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主に日本語のタイピング練習を中心に設計する。</w:t>
            </w:r>
          </w:p>
          <w:p w14:paraId="730A956E" w14:textId="77777777" w:rsidR="000855D4" w:rsidRPr="0015782D" w:rsidRDefault="000855D4" w:rsidP="000855D4">
            <w:pPr>
              <w:widowControl/>
              <w:jc w:val="left"/>
              <w:rPr>
                <w:b/>
              </w:rPr>
            </w:pPr>
            <w:r w:rsidRPr="0015782D">
              <w:rPr>
                <w:rFonts w:hint="eastAsia"/>
                <w:b/>
              </w:rPr>
              <w:t>ステージ制とゲームオーバーの概念</w:t>
            </w:r>
            <w:r w:rsidRPr="0015782D">
              <w:rPr>
                <w:rFonts w:hint="eastAsia"/>
                <w:b/>
              </w:rPr>
              <w:t>:</w:t>
            </w:r>
          </w:p>
          <w:p w14:paraId="781384BC" w14:textId="2407378C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ステージ制を採用し、</w:t>
            </w:r>
            <w:r>
              <w:rPr>
                <w:rFonts w:hint="eastAsia"/>
              </w:rPr>
              <w:t>1</w:t>
            </w:r>
            <w:r>
              <w:rPr>
                <w:rFonts w:hint="eastAsia"/>
              </w:rPr>
              <w:t>ステージをノーマル戦とボス戦のセットとする。</w:t>
            </w:r>
          </w:p>
          <w:p w14:paraId="43EAB925" w14:textId="768201EC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全ステージ４面でステージごとに難易度があがる</w:t>
            </w:r>
          </w:p>
          <w:p w14:paraId="1FD8102B" w14:textId="77777777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各ステージで異なる演出やチャレンジを提供し、ゲームの多様性と楽しさを高める。</w:t>
            </w:r>
          </w:p>
          <w:p w14:paraId="5029969B" w14:textId="3EF0FC71" w:rsidR="000855D4" w:rsidRPr="003F42B8" w:rsidRDefault="000855D4" w:rsidP="000855D4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hint="eastAsia"/>
              </w:rPr>
              <w:t xml:space="preserve">　プレイヤーは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（ヒットポイント）を持ち、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がゼロになるとゲームオーバーとなるシステムを導入する。</w:t>
            </w:r>
          </w:p>
          <w:p w14:paraId="28864262" w14:textId="380D5E8F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>敵キャラ</w:t>
            </w:r>
          </w:p>
          <w:p w14:paraId="216BAC34" w14:textId="788B0835" w:rsidR="002441F5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ノーマルステージでは雑魚峰、ボス戦ではボス峰が出現する。</w:t>
            </w:r>
          </w:p>
          <w:p w14:paraId="08C6C60E" w14:textId="50C3BD60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雑魚峰ごとにワードを持ち時間内にタイピングできなければダメージを受ける</w:t>
            </w:r>
          </w:p>
          <w:p w14:paraId="0044E8F1" w14:textId="6782B171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ボス峰は長文を持ち、一定時間ごとに攻撃してくるが攻撃してくる</w:t>
            </w:r>
          </w:p>
          <w:p w14:paraId="1BDE2EC5" w14:textId="66213BFD" w:rsidR="000855D4" w:rsidRDefault="000855D4" w:rsidP="000855D4">
            <w:pPr>
              <w:widowControl/>
              <w:jc w:val="left"/>
            </w:pPr>
            <w:r>
              <w:rPr>
                <w:rFonts w:hint="eastAsia"/>
              </w:rPr>
              <w:t xml:space="preserve">　攻撃を受け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が０になるとゲームオーバーとなる。</w:t>
            </w:r>
          </w:p>
          <w:p w14:paraId="03D164E2" w14:textId="77777777" w:rsidR="000855D4" w:rsidRDefault="000855D4" w:rsidP="000855D4">
            <w:pPr>
              <w:widowControl/>
              <w:jc w:val="left"/>
            </w:pPr>
          </w:p>
          <w:p w14:paraId="696442FA" w14:textId="175A5E4B" w:rsidR="000855D4" w:rsidRDefault="00620220" w:rsidP="40AE8C45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ascii="HGP創英角ｺﾞｼｯｸUB" w:eastAsia="HGP創英角ｺﾞｼｯｸUB" w:hint="eastAsia"/>
              </w:rPr>
              <w:t>2</w:t>
            </w:r>
            <w:r w:rsidRPr="00C94089">
              <w:rPr>
                <w:rFonts w:ascii="HGP創英角ｺﾞｼｯｸUB" w:eastAsia="HGP創英角ｺﾞｼｯｸUB" w:hint="eastAsia"/>
              </w:rPr>
              <w:t>．</w:t>
            </w:r>
            <w:r>
              <w:rPr>
                <w:rFonts w:ascii="HGP創英角ｺﾞｼｯｸUB" w:eastAsia="HGP創英角ｺﾞｼｯｸUB" w:hint="eastAsia"/>
              </w:rPr>
              <w:t>2</w:t>
            </w:r>
            <w:r w:rsidRPr="00C94089">
              <w:rPr>
                <w:rFonts w:ascii="HGP創英角ｺﾞｼｯｸUB" w:eastAsia="HGP創英角ｺﾞｼｯｸUB" w:hint="eastAsia"/>
              </w:rPr>
              <w:t>．</w:t>
            </w:r>
            <w:r>
              <w:rPr>
                <w:rFonts w:ascii="HGP創英角ｺﾞｼｯｸUB" w:eastAsia="HGP創英角ｺﾞｼｯｸUB" w:hint="eastAsia"/>
              </w:rPr>
              <w:t>補足</w:t>
            </w:r>
          </w:p>
          <w:p w14:paraId="3EFE876D" w14:textId="6D99101D" w:rsidR="000855D4" w:rsidRDefault="000855D4" w:rsidP="40AE8C45">
            <w:pPr>
              <w:widowControl/>
              <w:jc w:val="left"/>
            </w:pPr>
            <w:r>
              <w:rPr>
                <w:rFonts w:hint="eastAsia"/>
              </w:rPr>
              <w:t>・タイプミスは</w:t>
            </w:r>
            <w:r>
              <w:rPr>
                <w:rFonts w:hint="eastAsia"/>
              </w:rPr>
              <w:t>HP</w:t>
            </w:r>
            <w:r>
              <w:rPr>
                <w:rFonts w:hint="eastAsia"/>
              </w:rPr>
              <w:t>が減少する</w:t>
            </w:r>
          </w:p>
          <w:p w14:paraId="0E27B00A" w14:textId="5D0D847D" w:rsidR="000855D4" w:rsidRPr="000E126D" w:rsidRDefault="000855D4" w:rsidP="40AE8C45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>
              <w:rPr>
                <w:rFonts w:hint="eastAsia"/>
              </w:rPr>
              <w:t>・ボス峰の攻撃時、回避用ワードが出現し</w:t>
            </w:r>
            <w:r>
              <w:rPr>
                <w:rFonts w:hint="eastAsia"/>
              </w:rPr>
              <w:t>Ta</w:t>
            </w:r>
            <w:r>
              <w:rPr>
                <w:rFonts w:hint="eastAsia"/>
              </w:rPr>
              <w:t>ｂキーでターゲットを切り替えタイプすることで回避できる</w:t>
            </w:r>
          </w:p>
        </w:tc>
      </w:tr>
    </w:tbl>
    <w:p w14:paraId="60061E4C" w14:textId="77777777" w:rsidR="003F42B8" w:rsidRDefault="003F42B8" w:rsidP="003F42B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3F42B8" w:rsidRPr="00D00A51" w14:paraId="4CCE1195" w14:textId="77777777" w:rsidTr="61D2B8E1">
        <w:trPr>
          <w:trHeight w:hRule="exact" w:val="397"/>
        </w:trPr>
        <w:tc>
          <w:tcPr>
            <w:tcW w:w="15596" w:type="dxa"/>
            <w:gridSpan w:val="7"/>
          </w:tcPr>
          <w:p w14:paraId="49D5DFE4" w14:textId="77777777" w:rsidR="003F42B8" w:rsidRPr="00D00A51" w:rsidRDefault="003F42B8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0267DF" w14:paraId="57F4B44D" w14:textId="77777777" w:rsidTr="61D2B8E1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78DBCE06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5445F947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23EAE607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07FD6FF5" w14:textId="171DA319" w:rsidR="000267DF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</w:t>
            </w:r>
            <w:r>
              <w:t>VY IKAKU</w:t>
            </w:r>
          </w:p>
        </w:tc>
      </w:tr>
      <w:tr w:rsidR="003F42B8" w14:paraId="7F13ACB6" w14:textId="77777777" w:rsidTr="61D2B8E1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4D94BD4E" w14:textId="77777777" w:rsidR="003F42B8" w:rsidRPr="00D00A51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7ED78D26" w14:textId="347DAE54" w:rsidR="003F42B8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44EAFD9C" w14:textId="77777777" w:rsidR="003F42B8" w:rsidRDefault="003F42B8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042DC81E" w14:textId="77777777" w:rsidR="003F42B8" w:rsidRPr="00607D12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5FCD5EC4" w14:textId="77777777" w:rsidR="003F42B8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3</w:t>
            </w:r>
          </w:p>
        </w:tc>
      </w:tr>
      <w:tr w:rsidR="003F42B8" w14:paraId="2261DA6F" w14:textId="77777777" w:rsidTr="61D2B8E1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714C075F" w14:textId="77777777" w:rsidR="003F42B8" w:rsidRPr="003F42B8" w:rsidRDefault="003F42B8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３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システム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要件</w:t>
            </w:r>
          </w:p>
          <w:p w14:paraId="54454F14" w14:textId="77777777" w:rsidR="003F42B8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C94089">
              <w:rPr>
                <w:rFonts w:ascii="HGP創英角ｺﾞｼｯｸUB" w:eastAsia="HGP創英角ｺﾞｼｯｸUB" w:hint="eastAsia"/>
              </w:rPr>
              <w:t>３．１．</w:t>
            </w:r>
            <w:r>
              <w:rPr>
                <w:rFonts w:ascii="HGP創英角ｺﾞｼｯｸUB" w:eastAsia="HGP創英角ｺﾞｼｯｸUB" w:hint="eastAsia"/>
              </w:rPr>
              <w:t>システム</w:t>
            </w:r>
            <w:r w:rsidRPr="00C94089">
              <w:rPr>
                <w:rFonts w:ascii="HGP創英角ｺﾞｼｯｸUB" w:eastAsia="HGP創英角ｺﾞｼｯｸUB" w:hint="eastAsia"/>
              </w:rPr>
              <w:t>動作環境</w:t>
            </w:r>
          </w:p>
          <w:p w14:paraId="4B94D5A5" w14:textId="77777777" w:rsidR="00E37C0E" w:rsidRPr="00C94089" w:rsidRDefault="00E37C0E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552"/>
              <w:gridCol w:w="2977"/>
            </w:tblGrid>
            <w:tr w:rsidR="00E37C0E" w14:paraId="348B9978" w14:textId="77777777" w:rsidTr="00E37C0E">
              <w:tc>
                <w:tcPr>
                  <w:tcW w:w="2552" w:type="dxa"/>
                </w:tcPr>
                <w:p w14:paraId="056832F0" w14:textId="77777777" w:rsidR="00E37C0E" w:rsidRDefault="00E37C0E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パソコン</w:t>
                  </w:r>
                </w:p>
              </w:tc>
              <w:tc>
                <w:tcPr>
                  <w:tcW w:w="2977" w:type="dxa"/>
                </w:tcPr>
                <w:p w14:paraId="3D8F09B3" w14:textId="5C1FF718" w:rsidR="00B63EB0" w:rsidRDefault="00396F5A" w:rsidP="00684FC9">
                  <w:pPr>
                    <w:widowControl/>
                    <w:jc w:val="left"/>
                  </w:pPr>
                  <w:proofErr w:type="spellStart"/>
                  <w:r>
                    <w:t>WindowsPC</w:t>
                  </w:r>
                  <w:proofErr w:type="spellEnd"/>
                </w:p>
              </w:tc>
            </w:tr>
            <w:tr w:rsidR="00E37C0E" w14:paraId="1CA11804" w14:textId="77777777" w:rsidTr="00E37C0E">
              <w:tc>
                <w:tcPr>
                  <w:tcW w:w="2552" w:type="dxa"/>
                </w:tcPr>
                <w:p w14:paraId="193D2BB3" w14:textId="77777777" w:rsidR="00E37C0E" w:rsidRDefault="00E37C0E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周辺機器</w:t>
                  </w:r>
                </w:p>
              </w:tc>
              <w:tc>
                <w:tcPr>
                  <w:tcW w:w="2977" w:type="dxa"/>
                </w:tcPr>
                <w:p w14:paraId="63AB57E5" w14:textId="77777777" w:rsidR="00B63EB0" w:rsidRDefault="008A1C53" w:rsidP="00CF055F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マウス</w:t>
                  </w:r>
                </w:p>
              </w:tc>
            </w:tr>
            <w:tr w:rsidR="00FB6557" w14:paraId="7A5DA4FA" w14:textId="77777777" w:rsidTr="00E37C0E">
              <w:tc>
                <w:tcPr>
                  <w:tcW w:w="2552" w:type="dxa"/>
                </w:tcPr>
                <w:p w14:paraId="314DC882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OS</w:t>
                  </w:r>
                </w:p>
              </w:tc>
              <w:tc>
                <w:tcPr>
                  <w:tcW w:w="2977" w:type="dxa"/>
                </w:tcPr>
                <w:p w14:paraId="0CD07F47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W</w:t>
                  </w:r>
                  <w:r>
                    <w:t>indows10,</w:t>
                  </w:r>
                  <w:r>
                    <w:rPr>
                      <w:rFonts w:hint="eastAsia"/>
                    </w:rPr>
                    <w:t>Window</w:t>
                  </w:r>
                  <w:r>
                    <w:t>s</w:t>
                  </w:r>
                  <w:r>
                    <w:rPr>
                      <w:rFonts w:hint="eastAsia"/>
                    </w:rPr>
                    <w:t>10 Pro,</w:t>
                  </w:r>
                </w:p>
                <w:p w14:paraId="0BAD6B06" w14:textId="77777777" w:rsidR="00FB6557" w:rsidRDefault="00FB6557" w:rsidP="00FB6557">
                  <w:pPr>
                    <w:widowControl/>
                    <w:jc w:val="left"/>
                  </w:pPr>
                  <w:r>
                    <w:t>Windows11</w:t>
                  </w:r>
                </w:p>
              </w:tc>
            </w:tr>
            <w:tr w:rsidR="00FB6557" w14:paraId="4C011E3F" w14:textId="77777777" w:rsidTr="00E37C0E">
              <w:tc>
                <w:tcPr>
                  <w:tcW w:w="2552" w:type="dxa"/>
                </w:tcPr>
                <w:p w14:paraId="0E55DD3D" w14:textId="77777777" w:rsidR="00FB6557" w:rsidRDefault="00FB6557" w:rsidP="00FB6557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ソフト</w:t>
                  </w:r>
                </w:p>
              </w:tc>
              <w:tc>
                <w:tcPr>
                  <w:tcW w:w="2977" w:type="dxa"/>
                </w:tcPr>
                <w:p w14:paraId="42BDA42F" w14:textId="77777777" w:rsidR="00FB6557" w:rsidRDefault="004606F8" w:rsidP="00FB6557">
                  <w:pPr>
                    <w:widowControl/>
                    <w:jc w:val="left"/>
                  </w:pPr>
                  <w:r>
                    <w:t xml:space="preserve">Google </w:t>
                  </w:r>
                  <w:r w:rsidR="001927AC">
                    <w:rPr>
                      <w:rFonts w:hint="eastAsia"/>
                    </w:rPr>
                    <w:t>C</w:t>
                  </w:r>
                  <w:r w:rsidR="001927AC">
                    <w:t>hrome</w:t>
                  </w:r>
                </w:p>
              </w:tc>
            </w:tr>
          </w:tbl>
          <w:p w14:paraId="3DEEC669" w14:textId="77777777" w:rsidR="00C94089" w:rsidRDefault="00C94089" w:rsidP="00CF055F">
            <w:pPr>
              <w:widowControl/>
              <w:jc w:val="left"/>
            </w:pPr>
          </w:p>
          <w:p w14:paraId="3656B9AB" w14:textId="77777777" w:rsidR="00C94089" w:rsidRDefault="00C94089" w:rsidP="00CF055F">
            <w:pPr>
              <w:widowControl/>
              <w:jc w:val="left"/>
            </w:pPr>
          </w:p>
          <w:p w14:paraId="595803A5" w14:textId="77777777" w:rsidR="00C94089" w:rsidRPr="00F86FAB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C94089">
              <w:rPr>
                <w:rFonts w:ascii="HGP創英角ｺﾞｼｯｸUB" w:eastAsia="HGP創英角ｺﾞｼｯｸUB" w:hint="eastAsia"/>
              </w:rPr>
              <w:t>３．２．</w:t>
            </w:r>
            <w:r>
              <w:rPr>
                <w:rFonts w:ascii="HGP創英角ｺﾞｼｯｸUB" w:eastAsia="HGP創英角ｺﾞｼｯｸUB" w:hint="eastAsia"/>
              </w:rPr>
              <w:t>システム</w:t>
            </w:r>
            <w:r w:rsidRPr="00C94089">
              <w:rPr>
                <w:rFonts w:ascii="HGP創英角ｺﾞｼｯｸUB" w:eastAsia="HGP創英角ｺﾞｼｯｸUB" w:hint="eastAsia"/>
              </w:rPr>
              <w:t>開発環境</w:t>
            </w:r>
          </w:p>
          <w:tbl>
            <w:tblPr>
              <w:tblStyle w:val="a3"/>
              <w:tblW w:w="0" w:type="auto"/>
              <w:tblInd w:w="562" w:type="dxa"/>
              <w:tblLook w:val="04A0" w:firstRow="1" w:lastRow="0" w:firstColumn="1" w:lastColumn="0" w:noHBand="0" w:noVBand="1"/>
            </w:tblPr>
            <w:tblGrid>
              <w:gridCol w:w="2552"/>
              <w:gridCol w:w="3118"/>
            </w:tblGrid>
            <w:tr w:rsidR="00E37C0E" w14:paraId="5EEF667E" w14:textId="77777777" w:rsidTr="61D2B8E1">
              <w:tc>
                <w:tcPr>
                  <w:tcW w:w="2552" w:type="dxa"/>
                </w:tcPr>
                <w:p w14:paraId="48F130AC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パソコン</w:t>
                  </w:r>
                </w:p>
              </w:tc>
              <w:tc>
                <w:tcPr>
                  <w:tcW w:w="3118" w:type="dxa"/>
                </w:tcPr>
                <w:p w14:paraId="6F8E3800" w14:textId="75587399" w:rsidR="00E37C0E" w:rsidRDefault="00396F5A" w:rsidP="00E37C0E">
                  <w:pPr>
                    <w:widowControl/>
                    <w:jc w:val="left"/>
                  </w:pPr>
                  <w:proofErr w:type="spellStart"/>
                  <w:r>
                    <w:t>WindowsPC</w:t>
                  </w:r>
                  <w:proofErr w:type="spellEnd"/>
                </w:p>
              </w:tc>
            </w:tr>
            <w:tr w:rsidR="00E37C0E" w14:paraId="5850CC5B" w14:textId="77777777" w:rsidTr="61D2B8E1">
              <w:tc>
                <w:tcPr>
                  <w:tcW w:w="2552" w:type="dxa"/>
                </w:tcPr>
                <w:p w14:paraId="5EC6835E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周辺機器</w:t>
                  </w:r>
                </w:p>
              </w:tc>
              <w:tc>
                <w:tcPr>
                  <w:tcW w:w="3118" w:type="dxa"/>
                </w:tcPr>
                <w:p w14:paraId="18024D69" w14:textId="158DFB4E" w:rsidR="00B63EB0" w:rsidRDefault="00396F5A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マウス</w:t>
                  </w:r>
                </w:p>
              </w:tc>
            </w:tr>
            <w:tr w:rsidR="00E37C0E" w14:paraId="135E31DE" w14:textId="77777777" w:rsidTr="61D2B8E1">
              <w:trPr>
                <w:trHeight w:val="757"/>
              </w:trPr>
              <w:tc>
                <w:tcPr>
                  <w:tcW w:w="2552" w:type="dxa"/>
                </w:tcPr>
                <w:p w14:paraId="73AD1CB3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OS</w:t>
                  </w:r>
                </w:p>
              </w:tc>
              <w:tc>
                <w:tcPr>
                  <w:tcW w:w="3118" w:type="dxa"/>
                </w:tcPr>
                <w:p w14:paraId="7D388138" w14:textId="77777777" w:rsidR="008A1C53" w:rsidRDefault="00684FC9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W</w:t>
                  </w:r>
                  <w:r>
                    <w:t>indows10,</w:t>
                  </w:r>
                  <w:r w:rsidR="008A1C53">
                    <w:rPr>
                      <w:rFonts w:hint="eastAsia"/>
                    </w:rPr>
                    <w:t>Window</w:t>
                  </w:r>
                  <w:r w:rsidR="00FB6557">
                    <w:t>s</w:t>
                  </w:r>
                  <w:r w:rsidR="008A1C53">
                    <w:rPr>
                      <w:rFonts w:hint="eastAsia"/>
                    </w:rPr>
                    <w:t>10 Pro,</w:t>
                  </w:r>
                </w:p>
                <w:p w14:paraId="1DE88374" w14:textId="77777777" w:rsidR="00E37C0E" w:rsidRDefault="00684FC9" w:rsidP="00E37C0E">
                  <w:pPr>
                    <w:widowControl/>
                    <w:jc w:val="left"/>
                  </w:pPr>
                  <w:r>
                    <w:t>Windows11</w:t>
                  </w:r>
                </w:p>
              </w:tc>
            </w:tr>
            <w:tr w:rsidR="00E37C0E" w14:paraId="79BF4555" w14:textId="77777777" w:rsidTr="61D2B8E1">
              <w:tc>
                <w:tcPr>
                  <w:tcW w:w="2552" w:type="dxa"/>
                </w:tcPr>
                <w:p w14:paraId="5E4D708F" w14:textId="77777777" w:rsidR="00E37C0E" w:rsidRDefault="00E37C0E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開発</w:t>
                  </w:r>
                  <w:r w:rsidR="0009005B">
                    <w:rPr>
                      <w:rFonts w:hint="eastAsia"/>
                    </w:rPr>
                    <w:t>言語</w:t>
                  </w:r>
                </w:p>
              </w:tc>
              <w:tc>
                <w:tcPr>
                  <w:tcW w:w="3118" w:type="dxa"/>
                </w:tcPr>
                <w:p w14:paraId="5E48DDA7" w14:textId="2B979653" w:rsidR="00396F5A" w:rsidRDefault="53EEB01E" w:rsidP="00E37C0E">
                  <w:pPr>
                    <w:widowControl/>
                    <w:jc w:val="left"/>
                  </w:pPr>
                  <w:r>
                    <w:t>C</w:t>
                  </w:r>
                  <w:r>
                    <w:t>＃</w:t>
                  </w:r>
                  <w:r>
                    <w:t>,</w:t>
                  </w:r>
                  <w:r w:rsidR="1D584CF7">
                    <w:t>PHP,HTML</w:t>
                  </w:r>
                </w:p>
              </w:tc>
            </w:tr>
            <w:tr w:rsidR="00E37C0E" w14:paraId="649435B3" w14:textId="77777777" w:rsidTr="61D2B8E1">
              <w:tc>
                <w:tcPr>
                  <w:tcW w:w="2552" w:type="dxa"/>
                </w:tcPr>
                <w:p w14:paraId="0A3888D9" w14:textId="77777777" w:rsidR="00E37C0E" w:rsidRDefault="0009005B" w:rsidP="00E37C0E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データベース</w:t>
                  </w:r>
                </w:p>
              </w:tc>
              <w:tc>
                <w:tcPr>
                  <w:tcW w:w="3118" w:type="dxa"/>
                </w:tcPr>
                <w:p w14:paraId="649904EB" w14:textId="3992A06B" w:rsidR="00E37C0E" w:rsidRDefault="21949D3D" w:rsidP="00E37C0E">
                  <w:pPr>
                    <w:widowControl/>
                    <w:jc w:val="left"/>
                  </w:pPr>
                  <w:r>
                    <w:t>MySQ</w:t>
                  </w:r>
                  <w:r w:rsidR="0F60A79B">
                    <w:t>L</w:t>
                  </w:r>
                </w:p>
              </w:tc>
            </w:tr>
            <w:tr w:rsidR="0009005B" w14:paraId="135AC9BE" w14:textId="77777777" w:rsidTr="61D2B8E1">
              <w:tc>
                <w:tcPr>
                  <w:tcW w:w="2552" w:type="dxa"/>
                </w:tcPr>
                <w:p w14:paraId="6659BA45" w14:textId="77777777" w:rsidR="0009005B" w:rsidRDefault="0009005B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開発ソフト</w:t>
                  </w:r>
                </w:p>
              </w:tc>
              <w:tc>
                <w:tcPr>
                  <w:tcW w:w="3118" w:type="dxa"/>
                </w:tcPr>
                <w:p w14:paraId="1F321E73" w14:textId="74DC5CBC" w:rsidR="0037028C" w:rsidRDefault="00EE461B" w:rsidP="0009005B">
                  <w:pPr>
                    <w:widowControl/>
                    <w:jc w:val="left"/>
                  </w:pPr>
                  <w:proofErr w:type="spellStart"/>
                  <w:r>
                    <w:rPr>
                      <w:rFonts w:hint="eastAsia"/>
                    </w:rPr>
                    <w:t>VisualStudioCode</w:t>
                  </w:r>
                  <w:r w:rsidR="00396F5A">
                    <w:t>,Unity</w:t>
                  </w:r>
                  <w:proofErr w:type="spellEnd"/>
                </w:p>
              </w:tc>
            </w:tr>
            <w:tr w:rsidR="0009005B" w14:paraId="6CA9E61B" w14:textId="77777777" w:rsidTr="61D2B8E1">
              <w:tc>
                <w:tcPr>
                  <w:tcW w:w="2552" w:type="dxa"/>
                </w:tcPr>
                <w:p w14:paraId="58F0C32C" w14:textId="77777777" w:rsidR="0009005B" w:rsidRDefault="0009005B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ソフト</w:t>
                  </w:r>
                </w:p>
              </w:tc>
              <w:tc>
                <w:tcPr>
                  <w:tcW w:w="3118" w:type="dxa"/>
                </w:tcPr>
                <w:p w14:paraId="2B371F5A" w14:textId="297384EC" w:rsidR="0009005B" w:rsidRDefault="00396F5A" w:rsidP="0009005B">
                  <w:pPr>
                    <w:widowControl/>
                    <w:jc w:val="left"/>
                  </w:pPr>
                  <w:r>
                    <w:t>T</w:t>
                  </w:r>
                  <w:r w:rsidR="00172CFE">
                    <w:t>eams</w:t>
                  </w:r>
                </w:p>
              </w:tc>
            </w:tr>
            <w:tr w:rsidR="00695AD0" w14:paraId="0E6D8B0C" w14:textId="77777777" w:rsidTr="61D2B8E1">
              <w:tc>
                <w:tcPr>
                  <w:tcW w:w="2552" w:type="dxa"/>
                </w:tcPr>
                <w:p w14:paraId="7EE95BB9" w14:textId="77777777" w:rsidR="00695AD0" w:rsidRDefault="00695AD0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ソースコード共有</w:t>
                  </w:r>
                </w:p>
              </w:tc>
              <w:tc>
                <w:tcPr>
                  <w:tcW w:w="3118" w:type="dxa"/>
                </w:tcPr>
                <w:p w14:paraId="4E224DC5" w14:textId="3D24C3C9" w:rsidR="0037028C" w:rsidRDefault="00396F5A" w:rsidP="0009005B">
                  <w:pPr>
                    <w:widowControl/>
                    <w:jc w:val="left"/>
                  </w:pPr>
                  <w:proofErr w:type="spellStart"/>
                  <w:r>
                    <w:t>GitHub</w:t>
                  </w:r>
                  <w:r w:rsidR="004F5D70">
                    <w:t>,Source</w:t>
                  </w:r>
                  <w:r w:rsidR="00E47840">
                    <w:t>t</w:t>
                  </w:r>
                  <w:r w:rsidR="004F5D70">
                    <w:t>ree</w:t>
                  </w:r>
                  <w:proofErr w:type="spellEnd"/>
                </w:p>
              </w:tc>
            </w:tr>
            <w:tr w:rsidR="00695AD0" w14:paraId="0B87D913" w14:textId="77777777" w:rsidTr="61D2B8E1">
              <w:tc>
                <w:tcPr>
                  <w:tcW w:w="2552" w:type="dxa"/>
                </w:tcPr>
                <w:p w14:paraId="65040E83" w14:textId="77777777" w:rsidR="00695AD0" w:rsidRDefault="00695AD0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その他</w:t>
                  </w:r>
                </w:p>
              </w:tc>
              <w:tc>
                <w:tcPr>
                  <w:tcW w:w="3118" w:type="dxa"/>
                </w:tcPr>
                <w:p w14:paraId="415621A2" w14:textId="77777777" w:rsidR="00695AD0" w:rsidRDefault="00AA1FE9" w:rsidP="0009005B">
                  <w:pPr>
                    <w:widowControl/>
                    <w:jc w:val="left"/>
                  </w:pPr>
                  <w:r>
                    <w:rPr>
                      <w:rFonts w:hint="eastAsia"/>
                    </w:rPr>
                    <w:t>なし</w:t>
                  </w:r>
                </w:p>
              </w:tc>
            </w:tr>
          </w:tbl>
          <w:p w14:paraId="45FB0818" w14:textId="77777777" w:rsidR="00E37C0E" w:rsidRDefault="00E37C0E" w:rsidP="00CF055F">
            <w:pPr>
              <w:widowControl/>
              <w:jc w:val="left"/>
            </w:pPr>
          </w:p>
        </w:tc>
      </w:tr>
    </w:tbl>
    <w:p w14:paraId="049F31CB" w14:textId="77777777" w:rsidR="003F42B8" w:rsidRDefault="003F42B8" w:rsidP="003F42B8">
      <w:pPr>
        <w:widowControl/>
        <w:jc w:val="left"/>
      </w:pPr>
      <w:r>
        <w:br w:type="page"/>
      </w:r>
    </w:p>
    <w:tbl>
      <w:tblPr>
        <w:tblStyle w:val="a3"/>
        <w:tblW w:w="0" w:type="auto"/>
        <w:tblLook w:val="04A0" w:firstRow="1" w:lastRow="0" w:firstColumn="1" w:lastColumn="0" w:noHBand="0" w:noVBand="1"/>
      </w:tblPr>
      <w:tblGrid>
        <w:gridCol w:w="1668"/>
        <w:gridCol w:w="3118"/>
        <w:gridCol w:w="5245"/>
        <w:gridCol w:w="992"/>
        <w:gridCol w:w="1701"/>
        <w:gridCol w:w="1418"/>
        <w:gridCol w:w="1454"/>
      </w:tblGrid>
      <w:tr w:rsidR="00C94089" w:rsidRPr="00D00A51" w14:paraId="5A505AF3" w14:textId="77777777" w:rsidTr="61D2B8E1">
        <w:trPr>
          <w:trHeight w:hRule="exact" w:val="397"/>
        </w:trPr>
        <w:tc>
          <w:tcPr>
            <w:tcW w:w="15596" w:type="dxa"/>
            <w:gridSpan w:val="7"/>
          </w:tcPr>
          <w:p w14:paraId="08C4C79B" w14:textId="77777777" w:rsidR="00C94089" w:rsidRPr="00D00A51" w:rsidRDefault="00C94089" w:rsidP="00CF055F">
            <w:pPr>
              <w:widowControl/>
              <w:jc w:val="center"/>
              <w:rPr>
                <w:rFonts w:ascii="HGP創英角ｺﾞｼｯｸUB" w:eastAsia="HGP創英角ｺﾞｼｯｸUB"/>
                <w:sz w:val="24"/>
                <w:szCs w:val="24"/>
              </w:rPr>
            </w:pPr>
            <w:r w:rsidRPr="00D00A51">
              <w:rPr>
                <w:rFonts w:ascii="HGP創英角ｺﾞｼｯｸUB" w:eastAsia="HGP創英角ｺﾞｼｯｸUB" w:hint="eastAsia"/>
                <w:sz w:val="24"/>
                <w:szCs w:val="24"/>
              </w:rPr>
              <w:lastRenderedPageBreak/>
              <w:t>要件定義書</w:t>
            </w:r>
          </w:p>
        </w:tc>
      </w:tr>
      <w:tr w:rsidR="000267DF" w14:paraId="30439C54" w14:textId="77777777" w:rsidTr="61D2B8E1">
        <w:trPr>
          <w:trHeight w:hRule="exact" w:val="397"/>
        </w:trPr>
        <w:tc>
          <w:tcPr>
            <w:tcW w:w="1668" w:type="dxa"/>
            <w:tcBorders>
              <w:bottom w:val="single" w:sz="4" w:space="0" w:color="000000" w:themeColor="text1"/>
            </w:tcBorders>
          </w:tcPr>
          <w:p w14:paraId="4BD764AC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システム名称</w:t>
            </w:r>
          </w:p>
        </w:tc>
        <w:tc>
          <w:tcPr>
            <w:tcW w:w="8363" w:type="dxa"/>
            <w:gridSpan w:val="2"/>
            <w:tcBorders>
              <w:bottom w:val="single" w:sz="4" w:space="0" w:color="000000" w:themeColor="text1"/>
            </w:tcBorders>
          </w:tcPr>
          <w:p w14:paraId="0CA14A67" w14:textId="77777777" w:rsidR="000267DF" w:rsidRPr="006F68BD" w:rsidRDefault="00970C87" w:rsidP="000267DF">
            <w:pPr>
              <w:widowControl/>
              <w:jc w:val="left"/>
              <w:rPr>
                <w:sz w:val="20"/>
                <w:szCs w:val="20"/>
              </w:rPr>
            </w:pPr>
            <w:r>
              <w:rPr>
                <w:rFonts w:hint="eastAsia"/>
              </w:rPr>
              <w:t>タイピングゲームの問題管理システム</w:t>
            </w:r>
          </w:p>
        </w:tc>
        <w:tc>
          <w:tcPr>
            <w:tcW w:w="992" w:type="dxa"/>
            <w:tcBorders>
              <w:bottom w:val="single" w:sz="4" w:space="0" w:color="000000" w:themeColor="text1"/>
            </w:tcBorders>
          </w:tcPr>
          <w:p w14:paraId="18632045" w14:textId="77777777" w:rsidR="000267DF" w:rsidRPr="00D00A51" w:rsidRDefault="000267DF" w:rsidP="000267D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班名称</w:t>
            </w:r>
          </w:p>
        </w:tc>
        <w:tc>
          <w:tcPr>
            <w:tcW w:w="4573" w:type="dxa"/>
            <w:gridSpan w:val="3"/>
            <w:tcBorders>
              <w:bottom w:val="single" w:sz="4" w:space="0" w:color="000000" w:themeColor="text1"/>
            </w:tcBorders>
          </w:tcPr>
          <w:p w14:paraId="3859B1E3" w14:textId="652A02E1" w:rsidR="000267DF" w:rsidRDefault="002D10DA" w:rsidP="497E748B">
            <w:pPr>
              <w:widowControl/>
              <w:jc w:val="left"/>
            </w:pPr>
            <w:r>
              <w:rPr>
                <w:rFonts w:hint="eastAsia"/>
              </w:rPr>
              <w:t>IVY IKAKU</w:t>
            </w:r>
          </w:p>
        </w:tc>
      </w:tr>
      <w:tr w:rsidR="00C94089" w14:paraId="37CB4452" w14:textId="77777777" w:rsidTr="61D2B8E1">
        <w:trPr>
          <w:trHeight w:hRule="exact" w:val="397"/>
        </w:trPr>
        <w:tc>
          <w:tcPr>
            <w:tcW w:w="1668" w:type="dxa"/>
            <w:tcBorders>
              <w:bottom w:val="double" w:sz="4" w:space="0" w:color="auto"/>
            </w:tcBorders>
          </w:tcPr>
          <w:p w14:paraId="1F8C6061" w14:textId="77777777" w:rsidR="00C94089" w:rsidRPr="00D00A51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D00A51">
              <w:rPr>
                <w:rFonts w:ascii="HGP創英角ｺﾞｼｯｸUB" w:eastAsia="HGP創英角ｺﾞｼｯｸUB" w:hint="eastAsia"/>
              </w:rPr>
              <w:t>作成日付</w:t>
            </w:r>
          </w:p>
        </w:tc>
        <w:tc>
          <w:tcPr>
            <w:tcW w:w="3118" w:type="dxa"/>
            <w:tcBorders>
              <w:bottom w:val="double" w:sz="4" w:space="0" w:color="auto"/>
            </w:tcBorders>
          </w:tcPr>
          <w:p w14:paraId="6EDE82C1" w14:textId="522FF685" w:rsidR="00C94089" w:rsidRDefault="002D10DA" w:rsidP="00CF055F">
            <w:pPr>
              <w:widowControl/>
              <w:jc w:val="left"/>
            </w:pPr>
            <w:r>
              <w:rPr>
                <w:rFonts w:hint="eastAsia"/>
              </w:rPr>
              <w:t>5</w:t>
            </w:r>
            <w:r>
              <w:t>/10</w:t>
            </w:r>
          </w:p>
        </w:tc>
        <w:tc>
          <w:tcPr>
            <w:tcW w:w="7938" w:type="dxa"/>
            <w:gridSpan w:val="3"/>
            <w:tcBorders>
              <w:bottom w:val="double" w:sz="4" w:space="0" w:color="auto"/>
              <w:tl2br w:val="single" w:sz="4" w:space="0" w:color="auto"/>
              <w:tr2bl w:val="single" w:sz="4" w:space="0" w:color="auto"/>
            </w:tcBorders>
          </w:tcPr>
          <w:p w14:paraId="53128261" w14:textId="77777777" w:rsidR="00C94089" w:rsidRDefault="00C94089" w:rsidP="00CF055F">
            <w:pPr>
              <w:widowControl/>
              <w:jc w:val="left"/>
            </w:pPr>
          </w:p>
        </w:tc>
        <w:tc>
          <w:tcPr>
            <w:tcW w:w="1418" w:type="dxa"/>
            <w:tcBorders>
              <w:bottom w:val="double" w:sz="4" w:space="0" w:color="auto"/>
            </w:tcBorders>
          </w:tcPr>
          <w:p w14:paraId="5D69BE3F" w14:textId="77777777" w:rsidR="00C94089" w:rsidRPr="00607D12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</w:rPr>
            </w:pPr>
            <w:r w:rsidRPr="00607D12">
              <w:rPr>
                <w:rFonts w:ascii="HGP創英角ｺﾞｼｯｸUB" w:eastAsia="HGP創英角ｺﾞｼｯｸUB" w:hint="eastAsia"/>
              </w:rPr>
              <w:t>ページ番号</w:t>
            </w:r>
          </w:p>
        </w:tc>
        <w:tc>
          <w:tcPr>
            <w:tcW w:w="1454" w:type="dxa"/>
            <w:tcBorders>
              <w:bottom w:val="double" w:sz="4" w:space="0" w:color="auto"/>
            </w:tcBorders>
          </w:tcPr>
          <w:p w14:paraId="2598DEE6" w14:textId="77777777" w:rsidR="00C94089" w:rsidRDefault="00FB4BC3" w:rsidP="00CF055F">
            <w:pPr>
              <w:widowControl/>
              <w:jc w:val="left"/>
            </w:pPr>
            <w:r>
              <w:rPr>
                <w:rFonts w:hint="eastAsia"/>
              </w:rPr>
              <w:t>4</w:t>
            </w:r>
          </w:p>
        </w:tc>
      </w:tr>
      <w:tr w:rsidR="00C94089" w14:paraId="3F3E53D2" w14:textId="77777777" w:rsidTr="61D2B8E1">
        <w:trPr>
          <w:trHeight w:hRule="exact" w:val="8789"/>
        </w:trPr>
        <w:tc>
          <w:tcPr>
            <w:tcW w:w="15596" w:type="dxa"/>
            <w:gridSpan w:val="7"/>
            <w:tcBorders>
              <w:top w:val="double" w:sz="4" w:space="0" w:color="auto"/>
            </w:tcBorders>
          </w:tcPr>
          <w:p w14:paraId="01C4E42B" w14:textId="77777777" w:rsidR="00C94089" w:rsidRPr="003F42B8" w:rsidRDefault="00C94089" w:rsidP="00CF055F">
            <w:pPr>
              <w:widowControl/>
              <w:jc w:val="left"/>
              <w:rPr>
                <w:rFonts w:ascii="HGP創英角ｺﾞｼｯｸUB" w:eastAsia="HGP創英角ｺﾞｼｯｸUB"/>
                <w:sz w:val="24"/>
                <w:szCs w:val="24"/>
              </w:rPr>
            </w:pP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４</w:t>
            </w:r>
            <w:r w:rsidRPr="003F42B8">
              <w:rPr>
                <w:rFonts w:ascii="HGP創英角ｺﾞｼｯｸUB" w:eastAsia="HGP創英角ｺﾞｼｯｸUB" w:hint="eastAsia"/>
                <w:sz w:val="24"/>
                <w:szCs w:val="24"/>
              </w:rPr>
              <w:t>．</w:t>
            </w:r>
            <w:r>
              <w:rPr>
                <w:rFonts w:ascii="HGP創英角ｺﾞｼｯｸUB" w:eastAsia="HGP創英角ｺﾞｼｯｸUB" w:hint="eastAsia"/>
                <w:sz w:val="24"/>
                <w:szCs w:val="24"/>
              </w:rPr>
              <w:t>参考文献、参考資料</w:t>
            </w:r>
          </w:p>
          <w:p w14:paraId="070932E1" w14:textId="51C803F5" w:rsidR="00C94089" w:rsidRDefault="748C85FB" w:rsidP="00CF055F">
            <w:pPr>
              <w:widowControl/>
              <w:jc w:val="left"/>
            </w:pPr>
            <w:proofErr w:type="spellStart"/>
            <w:r>
              <w:t>C</w:t>
            </w:r>
            <w:r w:rsidR="53EEB01E">
              <w:t>hatGPT</w:t>
            </w:r>
            <w:proofErr w:type="spellEnd"/>
          </w:p>
          <w:p w14:paraId="62486C05" w14:textId="2B6F401D" w:rsidR="00C94089" w:rsidRDefault="7F9A0230" w:rsidP="61D2B8E1">
            <w:pPr>
              <w:widowControl/>
              <w:jc w:val="left"/>
            </w:pPr>
            <w:r>
              <w:t>ヨッシーアイランド</w:t>
            </w:r>
          </w:p>
        </w:tc>
      </w:tr>
    </w:tbl>
    <w:p w14:paraId="4101652C" w14:textId="77777777" w:rsidR="00C94089" w:rsidRDefault="00C94089" w:rsidP="00C94089">
      <w:pPr>
        <w:widowControl/>
        <w:jc w:val="left"/>
      </w:pPr>
    </w:p>
    <w:sectPr w:rsidR="00C94089" w:rsidSect="00CC5EF3">
      <w:pgSz w:w="16838" w:h="11906" w:orient="landscape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535B0B" w14:textId="77777777" w:rsidR="00BC25B8" w:rsidRDefault="00BC25B8" w:rsidP="008F5034">
      <w:r>
        <w:separator/>
      </w:r>
    </w:p>
  </w:endnote>
  <w:endnote w:type="continuationSeparator" w:id="0">
    <w:p w14:paraId="66710A7C" w14:textId="77777777" w:rsidR="00BC25B8" w:rsidRDefault="00BC25B8" w:rsidP="008F50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GP創英角ｺﾞｼｯｸUB">
    <w:panose1 w:val="020B0900000000000000"/>
    <w:charset w:val="80"/>
    <w:family w:val="modern"/>
    <w:pitch w:val="variable"/>
    <w:sig w:usb0="E00002FF" w:usb1="6AC7FDFB" w:usb2="00000012" w:usb3="00000000" w:csb0="0002009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F87F49" w14:textId="77777777" w:rsidR="00BC25B8" w:rsidRDefault="00BC25B8" w:rsidP="008F5034">
      <w:r>
        <w:separator/>
      </w:r>
    </w:p>
  </w:footnote>
  <w:footnote w:type="continuationSeparator" w:id="0">
    <w:p w14:paraId="5B4ECBF2" w14:textId="77777777" w:rsidR="00BC25B8" w:rsidRDefault="00BC25B8" w:rsidP="008F503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49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C5EF3"/>
    <w:rsid w:val="000253D6"/>
    <w:rsid w:val="000267DF"/>
    <w:rsid w:val="0003170E"/>
    <w:rsid w:val="00046A9A"/>
    <w:rsid w:val="00070BB2"/>
    <w:rsid w:val="00081C6C"/>
    <w:rsid w:val="00084B50"/>
    <w:rsid w:val="000855D4"/>
    <w:rsid w:val="0009005B"/>
    <w:rsid w:val="00097720"/>
    <w:rsid w:val="000C14BB"/>
    <w:rsid w:val="000D0AA2"/>
    <w:rsid w:val="000E126D"/>
    <w:rsid w:val="0010551A"/>
    <w:rsid w:val="00107909"/>
    <w:rsid w:val="00120FDF"/>
    <w:rsid w:val="001506B4"/>
    <w:rsid w:val="0015782D"/>
    <w:rsid w:val="00171C1F"/>
    <w:rsid w:val="00172CFE"/>
    <w:rsid w:val="001927AC"/>
    <w:rsid w:val="00202FF4"/>
    <w:rsid w:val="00207CAD"/>
    <w:rsid w:val="002122D9"/>
    <w:rsid w:val="002312C4"/>
    <w:rsid w:val="002343A0"/>
    <w:rsid w:val="002441F5"/>
    <w:rsid w:val="002548D2"/>
    <w:rsid w:val="002A5A5C"/>
    <w:rsid w:val="002A6AD6"/>
    <w:rsid w:val="002A7BC1"/>
    <w:rsid w:val="002B1172"/>
    <w:rsid w:val="002D10DA"/>
    <w:rsid w:val="00310093"/>
    <w:rsid w:val="003243F2"/>
    <w:rsid w:val="00325A20"/>
    <w:rsid w:val="0037028C"/>
    <w:rsid w:val="00374BB3"/>
    <w:rsid w:val="00396F5A"/>
    <w:rsid w:val="003A7103"/>
    <w:rsid w:val="003D235F"/>
    <w:rsid w:val="003D5465"/>
    <w:rsid w:val="003F42B8"/>
    <w:rsid w:val="00430109"/>
    <w:rsid w:val="00437B57"/>
    <w:rsid w:val="0044006A"/>
    <w:rsid w:val="004606F8"/>
    <w:rsid w:val="0047504F"/>
    <w:rsid w:val="00485427"/>
    <w:rsid w:val="00486197"/>
    <w:rsid w:val="004B2E29"/>
    <w:rsid w:val="004C1BCD"/>
    <w:rsid w:val="004C51EB"/>
    <w:rsid w:val="004F5D70"/>
    <w:rsid w:val="005370A6"/>
    <w:rsid w:val="00552DC5"/>
    <w:rsid w:val="005658F2"/>
    <w:rsid w:val="00570742"/>
    <w:rsid w:val="005A1685"/>
    <w:rsid w:val="005C33F2"/>
    <w:rsid w:val="00603575"/>
    <w:rsid w:val="00607D12"/>
    <w:rsid w:val="00620220"/>
    <w:rsid w:val="00625CA6"/>
    <w:rsid w:val="0065632A"/>
    <w:rsid w:val="00656E16"/>
    <w:rsid w:val="00675C54"/>
    <w:rsid w:val="00684FC9"/>
    <w:rsid w:val="00692E3A"/>
    <w:rsid w:val="00695AD0"/>
    <w:rsid w:val="006F68BD"/>
    <w:rsid w:val="00721DC2"/>
    <w:rsid w:val="00741822"/>
    <w:rsid w:val="007860CD"/>
    <w:rsid w:val="007B3B03"/>
    <w:rsid w:val="007E2478"/>
    <w:rsid w:val="007F36FA"/>
    <w:rsid w:val="00810BED"/>
    <w:rsid w:val="008A1C53"/>
    <w:rsid w:val="008A2EB9"/>
    <w:rsid w:val="008B3B05"/>
    <w:rsid w:val="008C5F8D"/>
    <w:rsid w:val="008F5034"/>
    <w:rsid w:val="00964B49"/>
    <w:rsid w:val="00966BAC"/>
    <w:rsid w:val="00970C87"/>
    <w:rsid w:val="009C3B15"/>
    <w:rsid w:val="009D6252"/>
    <w:rsid w:val="009F1600"/>
    <w:rsid w:val="009F1E7E"/>
    <w:rsid w:val="00A12B0B"/>
    <w:rsid w:val="00A20CA2"/>
    <w:rsid w:val="00A2307E"/>
    <w:rsid w:val="00A24B11"/>
    <w:rsid w:val="00A34843"/>
    <w:rsid w:val="00A52A7B"/>
    <w:rsid w:val="00A63E81"/>
    <w:rsid w:val="00A86E8E"/>
    <w:rsid w:val="00AA1FE9"/>
    <w:rsid w:val="00B01A7C"/>
    <w:rsid w:val="00B05E1D"/>
    <w:rsid w:val="00B117F0"/>
    <w:rsid w:val="00B63EB0"/>
    <w:rsid w:val="00B97E3A"/>
    <w:rsid w:val="00BA4D0C"/>
    <w:rsid w:val="00BB1ADA"/>
    <w:rsid w:val="00BC13AC"/>
    <w:rsid w:val="00BC25B8"/>
    <w:rsid w:val="00BE202A"/>
    <w:rsid w:val="00C41EF8"/>
    <w:rsid w:val="00C94089"/>
    <w:rsid w:val="00C952E7"/>
    <w:rsid w:val="00CC1A51"/>
    <w:rsid w:val="00CC2BB7"/>
    <w:rsid w:val="00CC3D7F"/>
    <w:rsid w:val="00CC5EF3"/>
    <w:rsid w:val="00D00A51"/>
    <w:rsid w:val="00D07153"/>
    <w:rsid w:val="00D217D0"/>
    <w:rsid w:val="00D57F45"/>
    <w:rsid w:val="00E06A0F"/>
    <w:rsid w:val="00E07E0A"/>
    <w:rsid w:val="00E12895"/>
    <w:rsid w:val="00E154A2"/>
    <w:rsid w:val="00E37C0E"/>
    <w:rsid w:val="00E47840"/>
    <w:rsid w:val="00E52653"/>
    <w:rsid w:val="00E74689"/>
    <w:rsid w:val="00EC0242"/>
    <w:rsid w:val="00EC6455"/>
    <w:rsid w:val="00EE461B"/>
    <w:rsid w:val="00F458BA"/>
    <w:rsid w:val="00F476BF"/>
    <w:rsid w:val="00F70EAF"/>
    <w:rsid w:val="00F86FAB"/>
    <w:rsid w:val="00F87885"/>
    <w:rsid w:val="00FB4BC3"/>
    <w:rsid w:val="00FB6557"/>
    <w:rsid w:val="0AC9A4E2"/>
    <w:rsid w:val="0F60A79B"/>
    <w:rsid w:val="1D584CF7"/>
    <w:rsid w:val="1EF0A9F8"/>
    <w:rsid w:val="1F3A9A55"/>
    <w:rsid w:val="211DC85D"/>
    <w:rsid w:val="21949D3D"/>
    <w:rsid w:val="2E9017B6"/>
    <w:rsid w:val="39B6CF63"/>
    <w:rsid w:val="3F8A8909"/>
    <w:rsid w:val="40746B46"/>
    <w:rsid w:val="40AE8C45"/>
    <w:rsid w:val="497E748B"/>
    <w:rsid w:val="50C127CE"/>
    <w:rsid w:val="53EEB01E"/>
    <w:rsid w:val="58283D86"/>
    <w:rsid w:val="5F5FBA38"/>
    <w:rsid w:val="60FD962A"/>
    <w:rsid w:val="61416627"/>
    <w:rsid w:val="61D2B8E1"/>
    <w:rsid w:val="636359D7"/>
    <w:rsid w:val="6D7DD00E"/>
    <w:rsid w:val="713CC876"/>
    <w:rsid w:val="748C85FB"/>
    <w:rsid w:val="76B98328"/>
    <w:rsid w:val="7ADCD807"/>
    <w:rsid w:val="7BD906CD"/>
    <w:rsid w:val="7C910C00"/>
    <w:rsid w:val="7D755EB6"/>
    <w:rsid w:val="7F9A02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35D450CA"/>
  <w15:docId w15:val="{5798C6E8-E9A0-422C-AC23-4152DC142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0855D4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CC5EF3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4">
    <w:name w:val="List Paragraph"/>
    <w:basedOn w:val="a"/>
    <w:uiPriority w:val="34"/>
    <w:qFormat/>
    <w:rsid w:val="004B2E29"/>
    <w:pPr>
      <w:ind w:leftChars="400" w:left="840"/>
    </w:pPr>
  </w:style>
  <w:style w:type="paragraph" w:styleId="a5">
    <w:name w:val="header"/>
    <w:basedOn w:val="a"/>
    <w:link w:val="a6"/>
    <w:uiPriority w:val="99"/>
    <w:unhideWhenUsed/>
    <w:rsid w:val="008F5034"/>
    <w:pPr>
      <w:tabs>
        <w:tab w:val="center" w:pos="4252"/>
        <w:tab w:val="right" w:pos="8504"/>
      </w:tabs>
      <w:snapToGrid w:val="0"/>
    </w:pPr>
  </w:style>
  <w:style w:type="character" w:customStyle="1" w:styleId="a6">
    <w:name w:val="ヘッダー (文字)"/>
    <w:basedOn w:val="a0"/>
    <w:link w:val="a5"/>
    <w:uiPriority w:val="99"/>
    <w:rsid w:val="008F5034"/>
  </w:style>
  <w:style w:type="paragraph" w:styleId="a7">
    <w:name w:val="footer"/>
    <w:basedOn w:val="a"/>
    <w:link w:val="a8"/>
    <w:uiPriority w:val="99"/>
    <w:unhideWhenUsed/>
    <w:rsid w:val="008F5034"/>
    <w:pPr>
      <w:tabs>
        <w:tab w:val="center" w:pos="4252"/>
        <w:tab w:val="right" w:pos="8504"/>
      </w:tabs>
      <w:snapToGrid w:val="0"/>
    </w:pPr>
  </w:style>
  <w:style w:type="character" w:customStyle="1" w:styleId="a8">
    <w:name w:val="フッター (文字)"/>
    <w:basedOn w:val="a0"/>
    <w:link w:val="a7"/>
    <w:uiPriority w:val="99"/>
    <w:rsid w:val="008F5034"/>
  </w:style>
  <w:style w:type="character" w:styleId="a9">
    <w:name w:val="Hyperlink"/>
    <w:basedOn w:val="a0"/>
    <w:uiPriority w:val="99"/>
    <w:semiHidden/>
    <w:unhideWhenUsed/>
    <w:rsid w:val="00B63EB0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8909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37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266590">
          <w:marLeft w:val="0"/>
          <w:marRight w:val="0"/>
          <w:marTop w:val="0"/>
          <w:marBottom w:val="7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theme" Target="theme/theme1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ドキュメント" ma:contentTypeID="0x010100F6A22B1C81D78643B33A6B784A8F7C4A" ma:contentTypeVersion="4" ma:contentTypeDescription="新しいドキュメントを作成します。" ma:contentTypeScope="" ma:versionID="7312a1442fa7830c04354f41b3975d57">
  <xsd:schema xmlns:xsd="http://www.w3.org/2001/XMLSchema" xmlns:xs="http://www.w3.org/2001/XMLSchema" xmlns:p="http://schemas.microsoft.com/office/2006/metadata/properties" xmlns:ns2="2d50a084-93a8-405b-8960-d5f1cef6fa5d" targetNamespace="http://schemas.microsoft.com/office/2006/metadata/properties" ma:root="true" ma:fieldsID="3f566e0eb8dee5195b585b7eb4676f96" ns2:_="">
    <xsd:import namespace="2d50a084-93a8-405b-8960-d5f1cef6fa5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d50a084-93a8-405b-8960-d5f1cef6fa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コンテンツ タイプ"/>
        <xsd:element ref="dc:title" minOccurs="0" maxOccurs="1" ma:index="4" ma:displayName="タイトル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34B253C-6BBF-4A29-8016-9BDF2CB6D42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045D5F44-D107-4570-A180-5D62FEC50E5B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D9ABF1F1-4C18-480E-B449-56322E41A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d50a084-93a8-405b-8960-d5f1cef6fa5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C17C83D-0831-42D8-B0F9-E6B1E15F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247</Words>
  <Characters>1408</Characters>
  <Application>Microsoft Office Word</Application>
  <DocSecurity>0</DocSecurity>
  <Lines>11</Lines>
  <Paragraphs>3</Paragraphs>
  <ScaleCrop>false</ScaleCrop>
  <Company/>
  <LinksUpToDate>false</LinksUpToDate>
  <CharactersWithSpaces>16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tsuki</dc:creator>
  <cp:lastModifiedBy>2023_CS 竹下 悦久</cp:lastModifiedBy>
  <cp:revision>98</cp:revision>
  <cp:lastPrinted>2007-10-29T06:10:00Z</cp:lastPrinted>
  <dcterms:created xsi:type="dcterms:W3CDTF">2007-10-29T04:44:00Z</dcterms:created>
  <dcterms:modified xsi:type="dcterms:W3CDTF">2024-05-30T00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6A22B1C81D78643B33A6B784A8F7C4A</vt:lpwstr>
  </property>
</Properties>
</file>